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766A0" w:rsidRPr="006C6425">
        <w:rPr>
          <w:rFonts w:ascii="Comic Sans MS" w:hAnsi="Comic Sans MS"/>
          <w:sz w:val="20"/>
          <w:szCs w:val="20"/>
        </w:rPr>
        <w:t>G-R_</w:t>
      </w:r>
      <w:proofErr w:type="gramStart"/>
      <w:r w:rsidR="00B766A0" w:rsidRPr="006C6425">
        <w:rPr>
          <w:rFonts w:ascii="Comic Sans MS" w:hAnsi="Comic Sans MS"/>
          <w:sz w:val="20"/>
          <w:szCs w:val="20"/>
        </w:rPr>
        <w:t>7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C6425">
        <w:rPr>
          <w:rFonts w:ascii="Comic Sans MS" w:hAnsi="Comic Sans MS"/>
          <w:sz w:val="20"/>
          <w:szCs w:val="20"/>
        </w:rPr>
        <w:t>13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6C642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6C6425">
        <w:rPr>
          <w:rFonts w:ascii="Comic Sans MS" w:hAnsi="Comic Sans MS"/>
          <w:sz w:val="20"/>
          <w:szCs w:val="20"/>
        </w:rPr>
        <w:t>0</w:t>
      </w:r>
      <w:r w:rsidR="00B766A0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B766A0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C6425" w:rsidRPr="006C6425">
        <w:rPr>
          <w:rFonts w:ascii="Comic Sans MS" w:hAnsi="Comic Sans MS"/>
          <w:sz w:val="20"/>
          <w:szCs w:val="20"/>
        </w:rPr>
        <w:t>Gyalog rövidtáv 7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C6425" w:rsidTr="007F773D">
        <w:tc>
          <w:tcPr>
            <w:tcW w:w="454" w:type="dxa"/>
          </w:tcPr>
          <w:p w:rsidR="006C6425" w:rsidRPr="0019289F" w:rsidRDefault="006C642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6425" w:rsidRPr="000D50DE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C6425" w:rsidRPr="000D50DE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6C6425" w:rsidRPr="008343B6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6C6425" w:rsidTr="007F773D">
        <w:tc>
          <w:tcPr>
            <w:tcW w:w="454" w:type="dxa"/>
          </w:tcPr>
          <w:p w:rsidR="006C6425" w:rsidRPr="0019289F" w:rsidRDefault="006C642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6425" w:rsidRPr="000D50DE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6C6425" w:rsidRPr="000D50DE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6C6425" w:rsidRPr="0019289F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dombon, a kerítésen kívül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C6425" w:rsidTr="006A61F1">
        <w:tc>
          <w:tcPr>
            <w:tcW w:w="454" w:type="dxa"/>
          </w:tcPr>
          <w:p w:rsidR="006C6425" w:rsidRPr="0019289F" w:rsidRDefault="006C642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6425" w:rsidRPr="000D50DE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6C6425" w:rsidRPr="000D50DE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6C6425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6C6425" w:rsidTr="006A61F1">
        <w:tc>
          <w:tcPr>
            <w:tcW w:w="454" w:type="dxa"/>
          </w:tcPr>
          <w:p w:rsidR="006C6425" w:rsidRPr="0019289F" w:rsidRDefault="006C6425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6425" w:rsidRPr="000D50DE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6C6425" w:rsidRPr="000D50DE" w:rsidRDefault="006C6425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6C6425" w:rsidRPr="0019289F" w:rsidRDefault="006C6425" w:rsidP="006C6425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malomtót D-re</w:t>
            </w:r>
            <w:r>
              <w:rPr>
                <w:rFonts w:ascii="Comic Sans MS" w:hAnsi="Comic Sans MS"/>
                <w:sz w:val="18"/>
                <w:szCs w:val="18"/>
              </w:rPr>
              <w:t>, lefelé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távolodóan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egy fa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</w:t>
            </w:r>
            <w:r>
              <w:rPr>
                <w:rFonts w:ascii="Comic Sans MS" w:hAnsi="Comic Sans MS"/>
                <w:sz w:val="18"/>
                <w:szCs w:val="18"/>
              </w:rPr>
              <w:t>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AB" w:rsidRDefault="00FE51AB" w:rsidP="007C61E5">
      <w:r>
        <w:separator/>
      </w:r>
    </w:p>
  </w:endnote>
  <w:endnote w:type="continuationSeparator" w:id="0">
    <w:p w:rsidR="00FE51AB" w:rsidRDefault="00FE51A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70EB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70EB6" w:rsidRPr="00912675">
      <w:rPr>
        <w:rFonts w:ascii="Comic Sans MS" w:hAnsi="Comic Sans MS"/>
        <w:sz w:val="16"/>
        <w:szCs w:val="16"/>
      </w:rPr>
      <w:fldChar w:fldCharType="separate"/>
    </w:r>
    <w:r w:rsidR="00A570A8">
      <w:rPr>
        <w:rFonts w:ascii="Comic Sans MS" w:hAnsi="Comic Sans MS"/>
        <w:noProof/>
        <w:sz w:val="16"/>
        <w:szCs w:val="16"/>
      </w:rPr>
      <w:t>2</w:t>
    </w:r>
    <w:r w:rsidR="00A70EB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AB" w:rsidRDefault="00FE51AB" w:rsidP="007C61E5">
      <w:r>
        <w:separator/>
      </w:r>
    </w:p>
  </w:footnote>
  <w:footnote w:type="continuationSeparator" w:id="0">
    <w:p w:rsidR="00FE51AB" w:rsidRDefault="00FE51A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7p1XHMsYcJmirAlVf1Si0eW4iE=" w:salt="pujyVMWvpKolOBxMOzXnv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45CD1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76E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2740E"/>
    <w:rsid w:val="006309EB"/>
    <w:rsid w:val="00643E04"/>
    <w:rsid w:val="0065578B"/>
    <w:rsid w:val="00665D63"/>
    <w:rsid w:val="006702BD"/>
    <w:rsid w:val="00676D49"/>
    <w:rsid w:val="00680839"/>
    <w:rsid w:val="006A61F1"/>
    <w:rsid w:val="006B55FC"/>
    <w:rsid w:val="006C12EF"/>
    <w:rsid w:val="006C3ACB"/>
    <w:rsid w:val="006C6425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570A8"/>
    <w:rsid w:val="00A70DE4"/>
    <w:rsid w:val="00A70EB6"/>
    <w:rsid w:val="00A76F9E"/>
    <w:rsid w:val="00A94E8C"/>
    <w:rsid w:val="00AB3EE6"/>
    <w:rsid w:val="00AB40BE"/>
    <w:rsid w:val="00AB5BB6"/>
    <w:rsid w:val="00AC7375"/>
    <w:rsid w:val="00AF7C12"/>
    <w:rsid w:val="00B10AF3"/>
    <w:rsid w:val="00B12DF2"/>
    <w:rsid w:val="00B311BA"/>
    <w:rsid w:val="00B4267F"/>
    <w:rsid w:val="00B4655F"/>
    <w:rsid w:val="00B56427"/>
    <w:rsid w:val="00B6371E"/>
    <w:rsid w:val="00B639EE"/>
    <w:rsid w:val="00B65BC5"/>
    <w:rsid w:val="00B766A0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51F2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E51A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FAF2-6A12-4658-A8D1-9FEB4683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7:02:00Z</cp:lastPrinted>
  <dcterms:created xsi:type="dcterms:W3CDTF">2020-02-06T16:59:00Z</dcterms:created>
  <dcterms:modified xsi:type="dcterms:W3CDTF">2020-02-06T17:02:00Z</dcterms:modified>
</cp:coreProperties>
</file>